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F15FDD" w:rsidRDefault="00F15FDD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3323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Terminarz eliminacji konkursów przedmiotowych </w:t>
      </w:r>
    </w:p>
    <w:p w:rsidR="00333235" w:rsidRP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3323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dla uczniów szkół podstawowych</w:t>
      </w:r>
      <w:r w:rsidR="00437C4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województwa lubelskiego</w:t>
      </w:r>
    </w:p>
    <w:p w:rsidR="00333235" w:rsidRP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3323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organizowanych przez Lubelskiego Kuratora Oświaty</w:t>
      </w:r>
    </w:p>
    <w:p w:rsidR="00333235" w:rsidRPr="00333235" w:rsidRDefault="00403A9C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w roku szkolnym 2023/2024</w:t>
      </w:r>
    </w:p>
    <w:p w:rsidR="00FC13B3" w:rsidRPr="00333235" w:rsidRDefault="00FC13B3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Default="00333235">
      <w:pPr>
        <w:rPr>
          <w:rFonts w:ascii="Times New Roman" w:hAnsi="Times New Roman" w:cs="Times New Roman"/>
        </w:rPr>
      </w:pPr>
    </w:p>
    <w:p w:rsidR="00333235" w:rsidRPr="006D69CB" w:rsidRDefault="00333235" w:rsidP="0033323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9CB">
        <w:rPr>
          <w:rFonts w:ascii="Times New Roman" w:hAnsi="Times New Roman" w:cs="Times New Roman"/>
          <w:b/>
          <w:sz w:val="28"/>
          <w:szCs w:val="28"/>
          <w:u w:val="single"/>
        </w:rPr>
        <w:t>Etap szkolny</w:t>
      </w:r>
    </w:p>
    <w:p w:rsidR="00333235" w:rsidRDefault="00333235">
      <w:pPr>
        <w:rPr>
          <w:rFonts w:ascii="Times New Roman" w:hAnsi="Times New Roman" w:cs="Times New Roman"/>
          <w:sz w:val="24"/>
          <w:szCs w:val="28"/>
        </w:rPr>
      </w:pPr>
    </w:p>
    <w:p w:rsidR="00333235" w:rsidRDefault="00333235">
      <w:pPr>
        <w:rPr>
          <w:rFonts w:ascii="Times New Roman" w:hAnsi="Times New Roman" w:cs="Times New Roman"/>
          <w:sz w:val="24"/>
          <w:szCs w:val="28"/>
        </w:rPr>
      </w:pPr>
      <w:r w:rsidRPr="00333235">
        <w:rPr>
          <w:rFonts w:ascii="Times New Roman" w:hAnsi="Times New Roman" w:cs="Times New Roman"/>
          <w:b/>
          <w:sz w:val="24"/>
          <w:szCs w:val="28"/>
        </w:rPr>
        <w:t>Eliminacje pierwszego etapu (szkolnego) rozpoczynają si</w:t>
      </w:r>
      <w:r>
        <w:rPr>
          <w:rFonts w:ascii="Times New Roman" w:hAnsi="Times New Roman" w:cs="Times New Roman"/>
          <w:b/>
          <w:sz w:val="24"/>
          <w:szCs w:val="28"/>
        </w:rPr>
        <w:t>ę punktualnie o godzinie 9.00 i </w:t>
      </w:r>
      <w:r w:rsidRPr="00333235">
        <w:rPr>
          <w:rFonts w:ascii="Times New Roman" w:hAnsi="Times New Roman" w:cs="Times New Roman"/>
          <w:b/>
          <w:sz w:val="24"/>
          <w:szCs w:val="28"/>
        </w:rPr>
        <w:t>trwają 60 minut po odliczeniu czynności organizacyjnych.</w:t>
      </w:r>
    </w:p>
    <w:p w:rsidR="00333235" w:rsidRPr="00333235" w:rsidRDefault="00333235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33235" w:rsidRPr="00333235" w:rsidTr="006D69CB">
        <w:tc>
          <w:tcPr>
            <w:tcW w:w="3020" w:type="dxa"/>
            <w:shd w:val="clear" w:color="auto" w:fill="A8D08D" w:themeFill="accent6" w:themeFillTint="99"/>
            <w:vAlign w:val="center"/>
          </w:tcPr>
          <w:p w:rsidR="00333235" w:rsidRPr="00333235" w:rsidRDefault="00333235" w:rsidP="00333235">
            <w:pPr>
              <w:jc w:val="center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333235">
              <w:rPr>
                <w:rFonts w:ascii="Times New Roman" w:hAnsi="Times New Roman" w:cs="Times New Roman"/>
                <w:b/>
                <w:sz w:val="24"/>
                <w:lang w:eastAsia="pl-PL"/>
              </w:rPr>
              <w:t>Konkurs</w:t>
            </w:r>
          </w:p>
        </w:tc>
        <w:tc>
          <w:tcPr>
            <w:tcW w:w="3021" w:type="dxa"/>
            <w:shd w:val="clear" w:color="auto" w:fill="A8D08D" w:themeFill="accent6" w:themeFillTint="99"/>
            <w:vAlign w:val="center"/>
          </w:tcPr>
          <w:p w:rsidR="00333235" w:rsidRPr="00333235" w:rsidRDefault="00333235" w:rsidP="003332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3235">
              <w:rPr>
                <w:rFonts w:ascii="Times New Roman" w:hAnsi="Times New Roman" w:cs="Times New Roman"/>
                <w:b/>
                <w:sz w:val="24"/>
                <w:szCs w:val="28"/>
              </w:rPr>
              <w:t>Termin eliminacji szkolnych</w:t>
            </w:r>
          </w:p>
        </w:tc>
        <w:tc>
          <w:tcPr>
            <w:tcW w:w="3021" w:type="dxa"/>
            <w:shd w:val="clear" w:color="auto" w:fill="A8D08D" w:themeFill="accent6" w:themeFillTint="99"/>
            <w:vAlign w:val="center"/>
          </w:tcPr>
          <w:p w:rsidR="00333235" w:rsidRPr="00333235" w:rsidRDefault="00333235" w:rsidP="003332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3235">
              <w:rPr>
                <w:rFonts w:ascii="Times New Roman" w:hAnsi="Times New Roman" w:cs="Times New Roman"/>
                <w:b/>
                <w:sz w:val="24"/>
                <w:szCs w:val="28"/>
              </w:rPr>
              <w:t>Termin opublikowania listy u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zestników zakwalifikowanych do </w:t>
            </w:r>
            <w:r w:rsidRPr="00333235">
              <w:rPr>
                <w:rFonts w:ascii="Times New Roman" w:hAnsi="Times New Roman" w:cs="Times New Roman"/>
                <w:b/>
                <w:sz w:val="24"/>
                <w:szCs w:val="28"/>
              </w:rPr>
              <w:t>etapu rejonowego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lonisty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:rsidR="00F15FDD" w:rsidRPr="006D69CB" w:rsidRDefault="001B61AD" w:rsidP="00F15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ematy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istory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angielskiego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:rsidR="00F15FDD" w:rsidRPr="006D69CB" w:rsidRDefault="001B61AD" w:rsidP="00FB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emi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rosyjskiego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9.10.2023 r.</w:t>
            </w:r>
          </w:p>
        </w:tc>
        <w:tc>
          <w:tcPr>
            <w:tcW w:w="3021" w:type="dxa"/>
            <w:vMerge/>
            <w:vAlign w:val="center"/>
          </w:tcPr>
          <w:p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iologi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:rsidR="00F15FDD" w:rsidRPr="006D69CB" w:rsidRDefault="001B61A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izy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333235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eografi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333235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niemieckiego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:rsidR="00F15FDD" w:rsidRPr="00333235" w:rsidRDefault="001B61AD" w:rsidP="00FB10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673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ęzyka </w:t>
            </w:r>
            <w:r w:rsidR="0067320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rancuskiego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6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32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333235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673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ęzyka </w:t>
            </w:r>
            <w:r w:rsidR="0067320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iszpańskiego</w:t>
            </w:r>
          </w:p>
        </w:tc>
        <w:tc>
          <w:tcPr>
            <w:tcW w:w="3021" w:type="dxa"/>
            <w:vAlign w:val="center"/>
          </w:tcPr>
          <w:p w:rsidR="00F15FDD" w:rsidRPr="006D69CB" w:rsidRDefault="001D18FD" w:rsidP="006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73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</w:tc>
        <w:tc>
          <w:tcPr>
            <w:tcW w:w="3021" w:type="dxa"/>
            <w:vAlign w:val="center"/>
          </w:tcPr>
          <w:p w:rsidR="00F15FDD" w:rsidRPr="00333235" w:rsidRDefault="00673204" w:rsidP="001D18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D18F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</w:rPr>
              <w:t>.11.2023 r.</w:t>
            </w:r>
          </w:p>
        </w:tc>
      </w:tr>
    </w:tbl>
    <w:p w:rsidR="00333235" w:rsidRDefault="00333235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Pr="006D69CB" w:rsidRDefault="00F15FDD" w:rsidP="00F15F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9CB">
        <w:rPr>
          <w:rFonts w:ascii="Times New Roman" w:hAnsi="Times New Roman" w:cs="Times New Roman"/>
          <w:b/>
          <w:sz w:val="28"/>
          <w:szCs w:val="28"/>
          <w:u w:val="single"/>
        </w:rPr>
        <w:t>Etap rejonowy</w:t>
      </w:r>
    </w:p>
    <w:p w:rsidR="00F15FDD" w:rsidRDefault="00F15FDD" w:rsidP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2F45BA" w:rsidP="00F15FDD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5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iminacje drugiego etapu (rejonowego) rozpoczynają się punktualnie o godzinie 9.00 i trwają 90 minut po odliczeniu czynności organizacyjnych.</w:t>
      </w:r>
    </w:p>
    <w:p w:rsidR="002F45BA" w:rsidRPr="00333235" w:rsidRDefault="002F45BA" w:rsidP="00F15FDD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8679F6" w:rsidRPr="00333235" w:rsidTr="008679F6">
        <w:tc>
          <w:tcPr>
            <w:tcW w:w="2374" w:type="dxa"/>
            <w:shd w:val="clear" w:color="auto" w:fill="FFD966" w:themeFill="accent4" w:themeFillTint="99"/>
            <w:vAlign w:val="center"/>
          </w:tcPr>
          <w:p w:rsidR="008679F6" w:rsidRPr="00F15FDD" w:rsidRDefault="008679F6" w:rsidP="00F15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onkurs</w:t>
            </w:r>
          </w:p>
        </w:tc>
        <w:tc>
          <w:tcPr>
            <w:tcW w:w="2375" w:type="dxa"/>
            <w:shd w:val="clear" w:color="auto" w:fill="FFD966" w:themeFill="accent4" w:themeFillTint="99"/>
            <w:vAlign w:val="center"/>
          </w:tcPr>
          <w:p w:rsidR="008679F6" w:rsidRPr="00F15FDD" w:rsidRDefault="008679F6" w:rsidP="00B7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eliminacj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jonowych</w:t>
            </w:r>
          </w:p>
        </w:tc>
        <w:tc>
          <w:tcPr>
            <w:tcW w:w="2374" w:type="dxa"/>
            <w:shd w:val="clear" w:color="auto" w:fill="FFD966" w:themeFill="accent4" w:themeFillTint="99"/>
            <w:vAlign w:val="center"/>
          </w:tcPr>
          <w:p w:rsidR="008679F6" w:rsidRPr="00F15FDD" w:rsidRDefault="008679F6" w:rsidP="00F15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ermin ogłoszenia wyników</w:t>
            </w:r>
          </w:p>
        </w:tc>
        <w:tc>
          <w:tcPr>
            <w:tcW w:w="2375" w:type="dxa"/>
            <w:shd w:val="clear" w:color="auto" w:fill="FFD966" w:themeFill="accent4" w:themeFillTint="99"/>
            <w:vAlign w:val="center"/>
          </w:tcPr>
          <w:p w:rsidR="008679F6" w:rsidRPr="00F15FDD" w:rsidRDefault="008679F6" w:rsidP="00F15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dostępnianie prac</w:t>
            </w:r>
          </w:p>
          <w:p w:rsidR="008679F6" w:rsidRDefault="008679F6" w:rsidP="002F4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 godzinach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8679F6" w:rsidRPr="00F15FDD" w:rsidRDefault="008679F6" w:rsidP="002F4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– 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8.00</w:t>
            </w: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lonistyczny</w:t>
            </w:r>
          </w:p>
        </w:tc>
        <w:tc>
          <w:tcPr>
            <w:tcW w:w="2375" w:type="dxa"/>
            <w:vAlign w:val="center"/>
          </w:tcPr>
          <w:p w:rsidR="008679F6" w:rsidRPr="006D69CB" w:rsidRDefault="009651D0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3 r.</w:t>
            </w:r>
          </w:p>
        </w:tc>
        <w:tc>
          <w:tcPr>
            <w:tcW w:w="2374" w:type="dxa"/>
            <w:vMerge w:val="restart"/>
            <w:vAlign w:val="center"/>
          </w:tcPr>
          <w:p w:rsidR="008679F6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 r.</w:t>
            </w:r>
          </w:p>
          <w:p w:rsidR="00005B54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375" w:type="dxa"/>
            <w:vMerge w:val="restart"/>
            <w:vAlign w:val="center"/>
          </w:tcPr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 r.</w:t>
            </w:r>
            <w:r w:rsidR="001734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4 r.</w:t>
            </w:r>
          </w:p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ematyczny</w:t>
            </w:r>
          </w:p>
        </w:tc>
        <w:tc>
          <w:tcPr>
            <w:tcW w:w="2375" w:type="dxa"/>
            <w:vAlign w:val="center"/>
          </w:tcPr>
          <w:p w:rsidR="008679F6" w:rsidRPr="006D69CB" w:rsidRDefault="009651D0" w:rsidP="0096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istory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angiels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emi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rosyjs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iologi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3 r.</w:t>
            </w:r>
          </w:p>
        </w:tc>
        <w:tc>
          <w:tcPr>
            <w:tcW w:w="2374" w:type="dxa"/>
            <w:vMerge w:val="restart"/>
            <w:vAlign w:val="center"/>
          </w:tcPr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4 r.</w:t>
            </w:r>
          </w:p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375" w:type="dxa"/>
            <w:vMerge w:val="restart"/>
            <w:vAlign w:val="center"/>
          </w:tcPr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4 r.</w:t>
            </w:r>
            <w:r w:rsidR="001734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4 r.</w:t>
            </w:r>
          </w:p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izy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eografi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niemiec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hiszpańs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francus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FDD" w:rsidRPr="00333235" w:rsidRDefault="00F15FDD" w:rsidP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B76D2A" w:rsidRDefault="00B76D2A">
      <w:pPr>
        <w:rPr>
          <w:rFonts w:ascii="Times New Roman" w:hAnsi="Times New Roman" w:cs="Times New Roman"/>
          <w:sz w:val="24"/>
          <w:szCs w:val="28"/>
        </w:rPr>
      </w:pPr>
    </w:p>
    <w:p w:rsidR="00B76D2A" w:rsidRDefault="00B76D2A">
      <w:pPr>
        <w:rPr>
          <w:rFonts w:ascii="Times New Roman" w:hAnsi="Times New Roman" w:cs="Times New Roman"/>
          <w:sz w:val="24"/>
          <w:szCs w:val="28"/>
        </w:rPr>
      </w:pPr>
    </w:p>
    <w:p w:rsidR="00B76D2A" w:rsidRDefault="00B76D2A">
      <w:pPr>
        <w:rPr>
          <w:rFonts w:ascii="Times New Roman" w:hAnsi="Times New Roman" w:cs="Times New Roman"/>
          <w:sz w:val="24"/>
          <w:szCs w:val="28"/>
        </w:rPr>
      </w:pPr>
    </w:p>
    <w:p w:rsidR="008679F6" w:rsidRDefault="008679F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8679F6" w:rsidRDefault="008679F6">
      <w:pPr>
        <w:rPr>
          <w:rFonts w:ascii="Times New Roman" w:hAnsi="Times New Roman" w:cs="Times New Roman"/>
          <w:sz w:val="24"/>
          <w:szCs w:val="28"/>
        </w:rPr>
      </w:pPr>
    </w:p>
    <w:p w:rsidR="00B76D2A" w:rsidRPr="006D69CB" w:rsidRDefault="00B76D2A" w:rsidP="00B76D2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9CB">
        <w:rPr>
          <w:rFonts w:ascii="Times New Roman" w:hAnsi="Times New Roman" w:cs="Times New Roman"/>
          <w:b/>
          <w:sz w:val="28"/>
          <w:szCs w:val="28"/>
          <w:u w:val="single"/>
        </w:rPr>
        <w:t>Etap wojewódzki</w:t>
      </w:r>
    </w:p>
    <w:p w:rsidR="00B76D2A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p w:rsidR="00B76D2A" w:rsidRDefault="00B76D2A" w:rsidP="00B76D2A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6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iminacje trzeciego etapu (wojewódzkiego) rozpoczynają się punktualnie o godzinie 10.00 i trwają 90 minut po odliczeniu czynności organizacyjnych.</w:t>
      </w:r>
    </w:p>
    <w:p w:rsidR="00B76D2A" w:rsidRPr="00333235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8679F6" w:rsidRPr="00333235" w:rsidTr="008679F6">
        <w:tc>
          <w:tcPr>
            <w:tcW w:w="2268" w:type="dxa"/>
            <w:shd w:val="clear" w:color="auto" w:fill="9CC2E5" w:themeFill="accent1" w:themeFillTint="99"/>
            <w:vAlign w:val="center"/>
          </w:tcPr>
          <w:p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onkurs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8679F6" w:rsidRPr="00F15FDD" w:rsidRDefault="008679F6" w:rsidP="00B7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eliminacj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jewódzkich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ermin ogłoszenia wyników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dostępnianie prac</w:t>
            </w:r>
          </w:p>
          <w:p w:rsidR="008679F6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 godzinach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– 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8.00</w:t>
            </w: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lonisty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 r.</w:t>
            </w:r>
          </w:p>
        </w:tc>
        <w:tc>
          <w:tcPr>
            <w:tcW w:w="2268" w:type="dxa"/>
            <w:vMerge w:val="restart"/>
            <w:vAlign w:val="center"/>
          </w:tcPr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 r.</w:t>
            </w:r>
          </w:p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268" w:type="dxa"/>
            <w:vMerge w:val="restart"/>
            <w:vAlign w:val="center"/>
          </w:tcPr>
          <w:p w:rsidR="001734DE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 r.,</w:t>
            </w:r>
          </w:p>
          <w:p w:rsidR="008679F6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 r.</w:t>
            </w:r>
          </w:p>
          <w:p w:rsidR="001734DE" w:rsidRPr="00B76D2A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ematy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istory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angiels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emi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rosyjs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iologi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 r.</w:t>
            </w:r>
          </w:p>
        </w:tc>
        <w:tc>
          <w:tcPr>
            <w:tcW w:w="2268" w:type="dxa"/>
            <w:vMerge w:val="restart"/>
            <w:vAlign w:val="center"/>
          </w:tcPr>
          <w:p w:rsidR="00005B54" w:rsidRDefault="001734DE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05B54">
              <w:rPr>
                <w:rFonts w:ascii="Times New Roman" w:hAnsi="Times New Roman" w:cs="Times New Roman"/>
                <w:sz w:val="24"/>
                <w:szCs w:val="24"/>
              </w:rPr>
              <w:t>.04.2024 r.</w:t>
            </w:r>
          </w:p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268" w:type="dxa"/>
            <w:vMerge w:val="restart"/>
            <w:vAlign w:val="center"/>
          </w:tcPr>
          <w:p w:rsidR="001734DE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 r.,</w:t>
            </w:r>
          </w:p>
          <w:p w:rsidR="001734DE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4 r.</w:t>
            </w:r>
          </w:p>
          <w:p w:rsidR="008679F6" w:rsidRPr="00B76D2A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izy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eografi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niemiec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hiszpańs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francus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D2A" w:rsidRPr="00333235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p w:rsidR="00B76D2A" w:rsidRPr="00333235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p w:rsidR="00B76D2A" w:rsidRPr="00333235" w:rsidRDefault="00B76D2A">
      <w:pPr>
        <w:rPr>
          <w:rFonts w:ascii="Times New Roman" w:hAnsi="Times New Roman" w:cs="Times New Roman"/>
          <w:sz w:val="24"/>
          <w:szCs w:val="28"/>
        </w:rPr>
      </w:pPr>
    </w:p>
    <w:sectPr w:rsidR="00B76D2A" w:rsidRPr="00333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51"/>
    <w:rsid w:val="00005B54"/>
    <w:rsid w:val="00033616"/>
    <w:rsid w:val="001734DE"/>
    <w:rsid w:val="001B0268"/>
    <w:rsid w:val="001B61AD"/>
    <w:rsid w:val="001D18FD"/>
    <w:rsid w:val="002C4546"/>
    <w:rsid w:val="002F45BA"/>
    <w:rsid w:val="00323351"/>
    <w:rsid w:val="00333235"/>
    <w:rsid w:val="003C036C"/>
    <w:rsid w:val="00403A9C"/>
    <w:rsid w:val="00437C48"/>
    <w:rsid w:val="0046692B"/>
    <w:rsid w:val="00673204"/>
    <w:rsid w:val="006D69CB"/>
    <w:rsid w:val="008679F6"/>
    <w:rsid w:val="009651D0"/>
    <w:rsid w:val="00B76D2A"/>
    <w:rsid w:val="00DC3304"/>
    <w:rsid w:val="00E93E83"/>
    <w:rsid w:val="00F1378D"/>
    <w:rsid w:val="00F15FDD"/>
    <w:rsid w:val="00F540AC"/>
    <w:rsid w:val="00FB1078"/>
    <w:rsid w:val="00FC13B3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3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5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3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0526-7C81-4AB6-A44E-C282F778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lakucka</dc:creator>
  <cp:lastModifiedBy>Marcin Rybicki</cp:lastModifiedBy>
  <cp:revision>4</cp:revision>
  <cp:lastPrinted>2023-08-29T06:46:00Z</cp:lastPrinted>
  <dcterms:created xsi:type="dcterms:W3CDTF">2023-09-20T13:11:00Z</dcterms:created>
  <dcterms:modified xsi:type="dcterms:W3CDTF">2023-10-11T07:09:00Z</dcterms:modified>
</cp:coreProperties>
</file>